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82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8241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3/</w:t>
            </w:r>
            <w:proofErr w:type="spellStart"/>
            <w:r w:rsidR="008241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ТПиР</w:t>
            </w:r>
            <w:proofErr w:type="spellEnd"/>
            <w:r w:rsidR="00372BB9" w:rsidRPr="00372B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206B7E" w:rsidRDefault="008241DD" w:rsidP="0093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</w:t>
            </w:r>
            <w:r w:rsidR="00E979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4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1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8241DD" w:rsidRDefault="009B01B1" w:rsidP="00810177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41D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810177" w:rsidRPr="008241DD">
        <w:rPr>
          <w:rFonts w:ascii="Times New Roman" w:hAnsi="Times New Roman" w:cs="Times New Roman"/>
          <w:sz w:val="24"/>
          <w:szCs w:val="24"/>
        </w:rPr>
        <w:t>Открытый</w:t>
      </w:r>
      <w:r w:rsidRPr="008241DD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7A64F0" w:rsidRPr="008241DD">
        <w:rPr>
          <w:rFonts w:ascii="Times New Roman" w:hAnsi="Times New Roman" w:cs="Times New Roman"/>
          <w:sz w:val="24"/>
          <w:szCs w:val="24"/>
        </w:rPr>
        <w:t>цен</w:t>
      </w:r>
      <w:r w:rsidRPr="008241DD">
        <w:rPr>
          <w:rFonts w:ascii="Times New Roman" w:hAnsi="Times New Roman" w:cs="Times New Roman"/>
          <w:sz w:val="24"/>
          <w:szCs w:val="24"/>
        </w:rPr>
        <w:t xml:space="preserve"> </w:t>
      </w:r>
      <w:r w:rsidR="008241DD" w:rsidRPr="008241DD">
        <w:rPr>
          <w:rFonts w:ascii="Times New Roman" w:hAnsi="Times New Roman" w:cs="Times New Roman"/>
          <w:b/>
          <w:i/>
          <w:sz w:val="24"/>
        </w:rPr>
        <w:t xml:space="preserve">«Шкафы управления, защиты, сигнализации, измерения и контроля на электростанциях и подстанциях с высшим напряжением 110–220 </w:t>
      </w:r>
      <w:proofErr w:type="spellStart"/>
      <w:r w:rsidR="008241DD" w:rsidRPr="008241DD">
        <w:rPr>
          <w:rFonts w:ascii="Times New Roman" w:hAnsi="Times New Roman" w:cs="Times New Roman"/>
          <w:b/>
          <w:i/>
          <w:sz w:val="24"/>
        </w:rPr>
        <w:t>кВ</w:t>
      </w:r>
      <w:proofErr w:type="spellEnd"/>
      <w:r w:rsidR="008241DD" w:rsidRPr="008241DD">
        <w:rPr>
          <w:rFonts w:ascii="Times New Roman" w:hAnsi="Times New Roman" w:cs="Times New Roman"/>
          <w:b/>
          <w:i/>
          <w:sz w:val="24"/>
        </w:rPr>
        <w:t>»</w:t>
      </w:r>
      <w:r w:rsidR="008241DD" w:rsidRPr="008241DD">
        <w:rPr>
          <w:rFonts w:ascii="Times New Roman" w:hAnsi="Times New Roman" w:cs="Times New Roman"/>
          <w:sz w:val="24"/>
        </w:rPr>
        <w:t xml:space="preserve"> для нужд филиала «Амурские электрические сети»</w:t>
      </w:r>
      <w:r w:rsidR="008241DD">
        <w:rPr>
          <w:rFonts w:ascii="Times New Roman" w:hAnsi="Times New Roman" w:cs="Times New Roman"/>
          <w:sz w:val="24"/>
        </w:rPr>
        <w:t xml:space="preserve"> </w:t>
      </w:r>
      <w:r w:rsidR="00810177" w:rsidRPr="008241DD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8241DD">
        <w:rPr>
          <w:rFonts w:ascii="Times New Roman" w:hAnsi="Times New Roman" w:cs="Times New Roman"/>
          <w:sz w:val="24"/>
          <w:szCs w:val="24"/>
        </w:rPr>
        <w:t>866</w:t>
      </w:r>
      <w:r w:rsidR="00AB298D" w:rsidRPr="008241DD">
        <w:rPr>
          <w:rFonts w:ascii="Times New Roman" w:hAnsi="Times New Roman" w:cs="Times New Roman"/>
          <w:sz w:val="24"/>
          <w:szCs w:val="24"/>
        </w:rPr>
        <w:t xml:space="preserve"> р.</w:t>
      </w:r>
      <w:r w:rsidR="008241DD">
        <w:rPr>
          <w:rFonts w:ascii="Times New Roman" w:hAnsi="Times New Roman" w:cs="Times New Roman"/>
          <w:sz w:val="24"/>
          <w:szCs w:val="24"/>
        </w:rPr>
        <w:t>2.2.2</w:t>
      </w:r>
      <w:r w:rsidR="00810177" w:rsidRPr="008241DD">
        <w:rPr>
          <w:rFonts w:ascii="Times New Roman" w:hAnsi="Times New Roman" w:cs="Times New Roman"/>
          <w:sz w:val="24"/>
          <w:szCs w:val="24"/>
        </w:rPr>
        <w:t>)</w:t>
      </w:r>
      <w:r w:rsidR="00AB298D" w:rsidRPr="008241DD">
        <w:rPr>
          <w:rFonts w:ascii="Times New Roman" w:hAnsi="Times New Roman" w:cs="Times New Roman"/>
          <w:sz w:val="24"/>
          <w:szCs w:val="24"/>
        </w:rPr>
        <w:t>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Три </w:t>
      </w:r>
      <w:r w:rsidRPr="0069285D">
        <w:rPr>
          <w:rFonts w:ascii="Times New Roman" w:hAnsi="Times New Roman" w:cs="Times New Roman"/>
          <w:sz w:val="24"/>
          <w:szCs w:val="24"/>
        </w:rPr>
        <w:t>член</w:t>
      </w:r>
      <w:r w:rsidR="00810177">
        <w:rPr>
          <w:rFonts w:ascii="Times New Roman" w:hAnsi="Times New Roman" w:cs="Times New Roman"/>
          <w:sz w:val="24"/>
          <w:szCs w:val="24"/>
        </w:rPr>
        <w:t>а</w:t>
      </w:r>
      <w:r w:rsidRPr="0069285D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9285D" w:rsidRDefault="008F78E3" w:rsidP="008241DD">
      <w:pPr>
        <w:pStyle w:val="a3"/>
        <w:spacing w:before="0" w:beforeAutospacing="0" w:after="0" w:afterAutospacing="0"/>
        <w:jc w:val="both"/>
      </w:pPr>
      <w:r w:rsidRPr="0069285D">
        <w:t xml:space="preserve">1. В адрес Организатора </w:t>
      </w:r>
      <w:r w:rsidR="00810177">
        <w:t>открытого</w:t>
      </w:r>
      <w:r w:rsidR="00BF2B4E" w:rsidRPr="0069285D">
        <w:t xml:space="preserve"> запроса цен </w:t>
      </w:r>
      <w:r w:rsidRPr="0069285D">
        <w:t xml:space="preserve">поступило </w:t>
      </w:r>
      <w:r w:rsidR="008241DD">
        <w:t>7</w:t>
      </w:r>
      <w:r w:rsidRPr="0069285D">
        <w:t xml:space="preserve"> предложени</w:t>
      </w:r>
      <w:r w:rsidR="008241DD">
        <w:t>й</w:t>
      </w:r>
      <w:r w:rsidRPr="0069285D"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</w:p>
    <w:p w:rsidR="008F78E3" w:rsidRPr="0069285D" w:rsidRDefault="008F78E3" w:rsidP="008241DD">
      <w:pPr>
        <w:pStyle w:val="a3"/>
        <w:spacing w:before="0" w:beforeAutospacing="0" w:after="0" w:afterAutospacing="0"/>
        <w:jc w:val="both"/>
      </w:pPr>
      <w:r w:rsidRPr="0069285D">
        <w:t xml:space="preserve">2. </w:t>
      </w:r>
      <w:r w:rsidRPr="008F78E3">
        <w:t>Вскрытие конвертов было осу</w:t>
      </w:r>
      <w:bookmarkStart w:id="0" w:name="_GoBack"/>
      <w:bookmarkEnd w:id="0"/>
      <w:r w:rsidRPr="008F78E3">
        <w:t xml:space="preserve">ществлено в электронном сейфе организатора </w:t>
      </w:r>
      <w:r w:rsidR="00810177">
        <w:t>открытого</w:t>
      </w:r>
      <w:r w:rsidRPr="008F78E3">
        <w:t xml:space="preserve"> запроса цен на Торговой площадке Системы www.b2b-energo.ru автоматически.</w:t>
      </w:r>
    </w:p>
    <w:p w:rsidR="008F78E3" w:rsidRPr="0069285D" w:rsidRDefault="008F78E3" w:rsidP="008241DD">
      <w:pPr>
        <w:pStyle w:val="a3"/>
        <w:spacing w:before="0" w:beforeAutospacing="0" w:after="0" w:afterAutospacing="0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="008241DD" w:rsidRPr="008241DD">
        <w:t>15:16 28.04.2015</w:t>
      </w:r>
      <w:r w:rsidR="007A21D8">
        <w:t xml:space="preserve"> (время московское).</w:t>
      </w:r>
    </w:p>
    <w:p w:rsidR="008F78E3" w:rsidRPr="0069285D" w:rsidRDefault="008F78E3" w:rsidP="008241DD">
      <w:pPr>
        <w:pStyle w:val="a3"/>
        <w:spacing w:before="0" w:beforeAutospacing="0" w:after="0" w:afterAutospacing="0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</w:p>
    <w:p w:rsidR="008F78E3" w:rsidRPr="00D861AF" w:rsidRDefault="00BF2B4E" w:rsidP="008241DD">
      <w:pPr>
        <w:pStyle w:val="a3"/>
        <w:spacing w:before="0" w:beforeAutospacing="0" w:after="0" w:afterAutospacing="0"/>
        <w:jc w:val="both"/>
      </w:pPr>
      <w:r w:rsidRPr="0069285D">
        <w:t xml:space="preserve">5. </w:t>
      </w:r>
      <w:r w:rsidR="008F78E3" w:rsidRPr="008F78E3">
        <w:t xml:space="preserve">В </w:t>
      </w:r>
      <w:proofErr w:type="gramStart"/>
      <w:r w:rsidR="008F78E3" w:rsidRPr="008F78E3">
        <w:t>конвертах</w:t>
      </w:r>
      <w:proofErr w:type="gramEnd"/>
      <w:r w:rsidR="008F78E3" w:rsidRPr="008F78E3">
        <w:t xml:space="preserve"> обнаружены предложения следующих участников </w:t>
      </w:r>
      <w:r w:rsidR="00810177">
        <w:t>открытого</w:t>
      </w:r>
      <w:r w:rsidR="008F78E3" w:rsidRPr="008F78E3">
        <w:t xml:space="preserve"> запроса </w:t>
      </w:r>
      <w:r w:rsidR="008F78E3" w:rsidRPr="00D861AF">
        <w:t>цен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519"/>
        <w:gridCol w:w="4501"/>
      </w:tblGrid>
      <w:tr w:rsidR="00F0204D" w:rsidRPr="008241DD" w:rsidTr="008241DD">
        <w:trPr>
          <w:cantSplit/>
          <w:trHeight w:val="423"/>
        </w:trPr>
        <w:tc>
          <w:tcPr>
            <w:tcW w:w="357" w:type="pct"/>
          </w:tcPr>
          <w:p w:rsidR="008F20E3" w:rsidRPr="008241DD" w:rsidRDefault="008F20E3" w:rsidP="0082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1D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F20E3" w:rsidRPr="008241DD" w:rsidRDefault="008F20E3" w:rsidP="0082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241D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241D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326" w:type="pct"/>
          </w:tcPr>
          <w:p w:rsidR="008F20E3" w:rsidRPr="008241DD" w:rsidRDefault="008F20E3" w:rsidP="0082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1D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2318" w:type="pct"/>
          </w:tcPr>
          <w:p w:rsidR="008F20E3" w:rsidRPr="008241DD" w:rsidRDefault="008F20E3" w:rsidP="0082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1DD">
              <w:rPr>
                <w:rFonts w:ascii="Times New Roman" w:hAnsi="Times New Roman" w:cs="Times New Roman"/>
                <w:b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8241DD" w:rsidRPr="008241DD" w:rsidTr="008241DD">
        <w:trPr>
          <w:cantSplit/>
          <w:trHeight w:val="423"/>
        </w:trPr>
        <w:tc>
          <w:tcPr>
            <w:tcW w:w="357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6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"НПП "Центр реле и автоматики" 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(428018, Чувашская</w:t>
            </w:r>
            <w:proofErr w:type="gramStart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есп</w:t>
            </w:r>
            <w:proofErr w:type="spellEnd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., г. Чебоксары, ул. Афанасьева, д. 3, пом. 408)</w:t>
            </w:r>
          </w:p>
        </w:tc>
        <w:tc>
          <w:tcPr>
            <w:tcW w:w="2318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Предложение: подано 27.04.2015 в 14:46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на: </w:t>
            </w:r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2 370 000,00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 руб. (цена без НДС)</w:t>
            </w:r>
          </w:p>
        </w:tc>
      </w:tr>
      <w:tr w:rsidR="008241DD" w:rsidRPr="008241DD" w:rsidTr="008241DD">
        <w:trPr>
          <w:cantSplit/>
          <w:trHeight w:val="424"/>
        </w:trPr>
        <w:tc>
          <w:tcPr>
            <w:tcW w:w="357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6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ООО "СИПРОМАТИК"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 xml:space="preserve"> (197371, Россия, г. Санкт-Петербург, Комендантский пр-т, д. 33, корп. 1, лит.</w:t>
            </w:r>
            <w:proofErr w:type="gramEnd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 xml:space="preserve"> К)</w:t>
            </w:r>
          </w:p>
        </w:tc>
        <w:tc>
          <w:tcPr>
            <w:tcW w:w="2318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Предложение: подано 27.04.2015 в 14:41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на: </w:t>
            </w:r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2 373 175,00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 руб. (цена без НДС)</w:t>
            </w:r>
          </w:p>
        </w:tc>
      </w:tr>
      <w:tr w:rsidR="008241DD" w:rsidRPr="008241DD" w:rsidTr="008241DD">
        <w:trPr>
          <w:cantSplit/>
          <w:trHeight w:val="424"/>
        </w:trPr>
        <w:tc>
          <w:tcPr>
            <w:tcW w:w="357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6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ООО "ИСЕРВ"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 xml:space="preserve"> (428008, Чувашская </w:t>
            </w:r>
            <w:proofErr w:type="spellStart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 xml:space="preserve">., г. Чебоксары, </w:t>
            </w:r>
            <w:proofErr w:type="spellStart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екстильщиков</w:t>
            </w:r>
            <w:proofErr w:type="spellEnd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, 8 В)</w:t>
            </w:r>
          </w:p>
        </w:tc>
        <w:tc>
          <w:tcPr>
            <w:tcW w:w="2318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Предложение: подано 27.04.2015 в 11:55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на: </w:t>
            </w:r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2 707 000,00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 руб. (цена без НДС)</w:t>
            </w:r>
          </w:p>
        </w:tc>
      </w:tr>
      <w:tr w:rsidR="008241DD" w:rsidRPr="008241DD" w:rsidTr="008241DD">
        <w:trPr>
          <w:cantSplit/>
          <w:trHeight w:val="424"/>
        </w:trPr>
        <w:tc>
          <w:tcPr>
            <w:tcW w:w="357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6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ЗАО "СЭА"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 xml:space="preserve"> (428000, Россия, Чувашская Республика, г. Чебоксары, пр.</w:t>
            </w:r>
            <w:proofErr w:type="gramEnd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И.Яковлева</w:t>
            </w:r>
            <w:proofErr w:type="spellEnd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, д.3)</w:t>
            </w:r>
          </w:p>
        </w:tc>
        <w:tc>
          <w:tcPr>
            <w:tcW w:w="2318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Предложение: подано 27.04.2015 в 10:37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на: </w:t>
            </w:r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3 050 000,00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 руб. (цена без НДС)</w:t>
            </w:r>
          </w:p>
        </w:tc>
      </w:tr>
      <w:tr w:rsidR="008241DD" w:rsidRPr="008241DD" w:rsidTr="008241DD">
        <w:trPr>
          <w:cantSplit/>
          <w:trHeight w:val="424"/>
        </w:trPr>
        <w:tc>
          <w:tcPr>
            <w:tcW w:w="357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6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ООО "Научно-технический центр "</w:t>
            </w:r>
            <w:proofErr w:type="spellStart"/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Энергоинжиниринг</w:t>
            </w:r>
            <w:proofErr w:type="spellEnd"/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 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(115280, г. Москва, ул. Ленинская Слобода, д. 19, этаж 4, ком. 21п1)</w:t>
            </w:r>
          </w:p>
        </w:tc>
        <w:tc>
          <w:tcPr>
            <w:tcW w:w="2318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Предложение: подано 24.04.2015 в 14:48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на: </w:t>
            </w:r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3 891 593,22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 руб. (цена без НДС)</w:t>
            </w:r>
          </w:p>
        </w:tc>
      </w:tr>
      <w:tr w:rsidR="008241DD" w:rsidRPr="008241DD" w:rsidTr="008241DD">
        <w:trPr>
          <w:cantSplit/>
          <w:trHeight w:val="424"/>
        </w:trPr>
        <w:tc>
          <w:tcPr>
            <w:tcW w:w="357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6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ООО “АЗБУКА ЭЛЕКТРИЧЕСТВА”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 xml:space="preserve"> (125459, Россия, г. Москва, ул. Туристская, д. 2, корп. 2, кв. 94)</w:t>
            </w:r>
            <w:proofErr w:type="gramEnd"/>
          </w:p>
        </w:tc>
        <w:tc>
          <w:tcPr>
            <w:tcW w:w="2318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Предложение: подано 23.04.2015 в 13:34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на: </w:t>
            </w:r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4 200 000,00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 руб. (цена без НДС)</w:t>
            </w:r>
          </w:p>
        </w:tc>
      </w:tr>
      <w:tr w:rsidR="008241DD" w:rsidRPr="008241DD" w:rsidTr="008241DD">
        <w:trPr>
          <w:cantSplit/>
          <w:trHeight w:val="424"/>
        </w:trPr>
        <w:tc>
          <w:tcPr>
            <w:tcW w:w="357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6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Вигур</w:t>
            </w:r>
            <w:proofErr w:type="spellEnd"/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джис</w:t>
            </w:r>
            <w:proofErr w:type="spellEnd"/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 xml:space="preserve"> (630032, Россия, Новосибирская обл., г. Новосибирск, </w:t>
            </w:r>
            <w:proofErr w:type="spellStart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Горский, д. 84, кв. 81)</w:t>
            </w:r>
            <w:proofErr w:type="gramEnd"/>
          </w:p>
        </w:tc>
        <w:tc>
          <w:tcPr>
            <w:tcW w:w="2318" w:type="pct"/>
          </w:tcPr>
          <w:p w:rsidR="008241DD" w:rsidRPr="008241DD" w:rsidRDefault="008241DD" w:rsidP="00824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Предложение: подано 20.04.2015 в 08:43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на: </w:t>
            </w:r>
            <w:r w:rsidRPr="008241DD">
              <w:rPr>
                <w:rFonts w:ascii="Times New Roman" w:hAnsi="Times New Roman" w:cs="Times New Roman"/>
                <w:b/>
                <w:sz w:val="20"/>
                <w:szCs w:val="20"/>
              </w:rPr>
              <w:t>4 261 664,40</w:t>
            </w:r>
            <w:r w:rsidRPr="008241DD">
              <w:rPr>
                <w:rFonts w:ascii="Times New Roman" w:hAnsi="Times New Roman" w:cs="Times New Roman"/>
                <w:sz w:val="20"/>
                <w:szCs w:val="20"/>
              </w:rPr>
              <w:t> руб. (цена без НДС)</w:t>
            </w:r>
          </w:p>
        </w:tc>
      </w:tr>
    </w:tbl>
    <w:p w:rsidR="00306DBD" w:rsidRPr="0069285D" w:rsidRDefault="00306DBD" w:rsidP="008241D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8241D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372BB9">
        <w:rPr>
          <w:b/>
          <w:i/>
          <w:sz w:val="24"/>
        </w:rPr>
        <w:t>О.А. Моторина</w:t>
      </w:r>
    </w:p>
    <w:p w:rsidR="00306DBD" w:rsidRPr="0069285D" w:rsidRDefault="00306DBD" w:rsidP="008241D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306DBD" w:rsidRPr="0069285D" w:rsidRDefault="00306DBD" w:rsidP="008241D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p w:rsidR="009B01B1" w:rsidRPr="00206B7E" w:rsidRDefault="009B01B1" w:rsidP="008241DD">
      <w:pPr>
        <w:tabs>
          <w:tab w:val="right" w:pos="10205"/>
        </w:tabs>
        <w:spacing w:after="0" w:line="240" w:lineRule="auto"/>
        <w:rPr>
          <w:sz w:val="26"/>
          <w:szCs w:val="26"/>
        </w:rPr>
      </w:pPr>
    </w:p>
    <w:sectPr w:rsidR="009B01B1" w:rsidRPr="00206B7E" w:rsidSect="008F78E3">
      <w:headerReference w:type="default" r:id="rId12"/>
      <w:footerReference w:type="default" r:id="rId13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68" w:rsidRDefault="00936168" w:rsidP="000F4708">
      <w:pPr>
        <w:spacing w:after="0" w:line="240" w:lineRule="auto"/>
      </w:pPr>
      <w:r>
        <w:separator/>
      </w:r>
    </w:p>
  </w:endnote>
  <w:endnote w:type="continuationSeparator" w:id="0">
    <w:p w:rsidR="00936168" w:rsidRDefault="0093616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1D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68" w:rsidRDefault="00936168" w:rsidP="000F4708">
      <w:pPr>
        <w:spacing w:after="0" w:line="240" w:lineRule="auto"/>
      </w:pPr>
      <w:r>
        <w:separator/>
      </w:r>
    </w:p>
  </w:footnote>
  <w:footnote w:type="continuationSeparator" w:id="0">
    <w:p w:rsidR="00936168" w:rsidRDefault="0093616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93475E">
      <w:rPr>
        <w:i/>
        <w:sz w:val="18"/>
        <w:szCs w:val="18"/>
      </w:rPr>
      <w:t>866</w:t>
    </w:r>
    <w:r>
      <w:rPr>
        <w:i/>
        <w:sz w:val="18"/>
        <w:szCs w:val="18"/>
      </w:rPr>
      <w:t xml:space="preserve"> р. 2.</w:t>
    </w:r>
    <w:r w:rsidR="0093475E">
      <w:rPr>
        <w:i/>
        <w:sz w:val="18"/>
        <w:szCs w:val="18"/>
      </w:rPr>
      <w:t>2.2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0EB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2BB9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1C5F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2C2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A21D8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10177"/>
    <w:rsid w:val="008241DD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8F78E3"/>
    <w:rsid w:val="00905798"/>
    <w:rsid w:val="00912D15"/>
    <w:rsid w:val="009179D2"/>
    <w:rsid w:val="00922504"/>
    <w:rsid w:val="00926498"/>
    <w:rsid w:val="00927F66"/>
    <w:rsid w:val="0093475E"/>
    <w:rsid w:val="00936168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2748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B298D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C5EFD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C2426"/>
    <w:rsid w:val="00CE1E97"/>
    <w:rsid w:val="00CE764A"/>
    <w:rsid w:val="00CF3611"/>
    <w:rsid w:val="00D05F7D"/>
    <w:rsid w:val="00D11361"/>
    <w:rsid w:val="00D11930"/>
    <w:rsid w:val="00D20BD2"/>
    <w:rsid w:val="00D26329"/>
    <w:rsid w:val="00D43162"/>
    <w:rsid w:val="00D57A49"/>
    <w:rsid w:val="00D761A5"/>
    <w:rsid w:val="00D7622E"/>
    <w:rsid w:val="00D76365"/>
    <w:rsid w:val="00D82055"/>
    <w:rsid w:val="00D861AF"/>
    <w:rsid w:val="00DA7FA7"/>
    <w:rsid w:val="00DE7B51"/>
    <w:rsid w:val="00DF7E5C"/>
    <w:rsid w:val="00E00A4C"/>
    <w:rsid w:val="00E04D57"/>
    <w:rsid w:val="00E151E3"/>
    <w:rsid w:val="00E334D1"/>
    <w:rsid w:val="00E36B6E"/>
    <w:rsid w:val="00E37636"/>
    <w:rsid w:val="00E45419"/>
    <w:rsid w:val="00E72B50"/>
    <w:rsid w:val="00E77C7F"/>
    <w:rsid w:val="00E8314B"/>
    <w:rsid w:val="00E8452F"/>
    <w:rsid w:val="00E9052E"/>
    <w:rsid w:val="00E955B4"/>
    <w:rsid w:val="00E979D3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204D"/>
    <w:rsid w:val="00F0386F"/>
    <w:rsid w:val="00F13D9B"/>
    <w:rsid w:val="00F13EC6"/>
    <w:rsid w:val="00F17E85"/>
    <w:rsid w:val="00F24E57"/>
    <w:rsid w:val="00F30132"/>
    <w:rsid w:val="00F4174D"/>
    <w:rsid w:val="00F6533B"/>
    <w:rsid w:val="00F96F29"/>
    <w:rsid w:val="00FA65A5"/>
    <w:rsid w:val="00FB1B40"/>
    <w:rsid w:val="00FB4DF5"/>
    <w:rsid w:val="00FC142C"/>
    <w:rsid w:val="00FC2148"/>
    <w:rsid w:val="00FD60FA"/>
    <w:rsid w:val="00FE403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FAC7-732A-48C8-8F06-C204A086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8</cp:revision>
  <cp:lastPrinted>2015-04-21T07:06:00Z</cp:lastPrinted>
  <dcterms:created xsi:type="dcterms:W3CDTF">2014-09-17T23:56:00Z</dcterms:created>
  <dcterms:modified xsi:type="dcterms:W3CDTF">2015-04-28T23:38:00Z</dcterms:modified>
</cp:coreProperties>
</file>